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A2E" w:rsidRPr="002C1714" w:rsidTr="001025FC">
        <w:trPr>
          <w:trHeight w:val="1079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4B18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4B18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- MONTEIRO LOBAT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 Paulino, </w:t>
            </w:r>
            <w:proofErr w:type="gramStart"/>
            <w:r>
              <w:rPr>
                <w:rFonts w:ascii="Calibri" w:hAnsi="Calibri" w:cs="Calibri"/>
                <w:color w:val="000000"/>
              </w:rPr>
              <w:t>94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ª, 289ª, 303ª, 335ª, 347ª, 359ª, 381ª, 388ª, 401ª, 406ª, 41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5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4D4A2E" w:rsidRDefault="004D4A2E" w:rsidP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05E8D" w:rsidTr="00276DB8">
        <w:trPr>
          <w:trHeight w:val="1437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ANTÔNIO CARLOS GOM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audin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2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AC66D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D4A2E" w:rsidRPr="001119EA" w:rsidTr="00276DB8">
        <w:trPr>
          <w:trHeight w:val="140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CÂNDIDO PORTINAR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iáco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lic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9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AC66D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D4A2E" w:rsidRPr="001119EA" w:rsidTr="00276DB8">
        <w:trPr>
          <w:trHeight w:val="1407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CARLOS DRUMMOND DE ANDRAD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vessa Do Sim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2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ª, 371ª, 41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4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DONA MARIA RONCAGLI MICHELOTT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uardo De Abreu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6ª, 121ª, 127ª, 152ª, 170ª, 18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B4176" w:rsidRDefault="003B41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B4176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B4176" w:rsidRPr="002C1714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B4176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A2E" w:rsidRPr="004B1862" w:rsidTr="00276DB8">
        <w:trPr>
          <w:trHeight w:val="1223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B1862">
              <w:rPr>
                <w:rFonts w:ascii="Calibri" w:hAnsi="Calibri" w:cs="Calibri"/>
                <w:b/>
                <w:color w:val="000000"/>
                <w:lang w:val="en-US"/>
              </w:rPr>
              <w:t>CEMEB DRª ZILDA ARNS NEUMAN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ide Silva Guimar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ª à 410ª, 423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40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4D4A2E" w:rsidRDefault="004D4A2E" w:rsidP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2C1714" w:rsidTr="004B1862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 xml:space="preserve">359ª </w:t>
            </w:r>
            <w:bookmarkStart w:id="0" w:name="_GoBack"/>
            <w:bookmarkEnd w:id="0"/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EDUARDO JOÃO DA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 José, </w:t>
            </w:r>
            <w:proofErr w:type="gramStart"/>
            <w:r>
              <w:rPr>
                <w:rFonts w:ascii="Calibri" w:hAnsi="Calibri" w:cs="Calibri"/>
                <w:color w:val="000000"/>
              </w:rPr>
              <w:t>3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D4A2E" w:rsidRPr="00D665B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AC66D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D4A2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ENGENHEIRO JOÃO PEDRO CARDOS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B7E38" w:rsidRPr="00B5006C" w:rsidRDefault="00CB7E38" w:rsidP="00CB7E3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D4A2E" w:rsidRDefault="00CB7E38" w:rsidP="00CB7E3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De Tarso </w:t>
            </w:r>
            <w:proofErr w:type="spellStart"/>
            <w:r>
              <w:rPr>
                <w:rFonts w:ascii="Calibri" w:hAnsi="Calibri" w:cs="Calibri"/>
                <w:color w:val="000000"/>
              </w:rPr>
              <w:t>Leonello</w:t>
            </w:r>
            <w:proofErr w:type="spellEnd"/>
            <w:r>
              <w:rPr>
                <w:rFonts w:ascii="Calibri" w:hAnsi="Calibri" w:cs="Calibri"/>
                <w:color w:val="000000"/>
              </w:rPr>
              <w:t>, 168-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44ª, 150ª, 160ª, 176ª, 33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AC66D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D4A2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JARDIM VITAPOLI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lson Ferreir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82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ª, 351ª, 367ª, 378ª, 399ª, 41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6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JOÃO GUIMARÃES ROSA (FONTE DO SABER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ustral, 0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ª, 297ª, 310ª, 352ª, 384ª, 4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5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JORNALISTA JOÃO VALÉRIO DE PAULA NETO (ANTIGA EM MUNDO MAGICO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mb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mirab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lup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9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11ª, 224ª, 239ª, 248ª, 256ª, 270ª, 287ª, 299ª, 311ª, 3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1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4176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B4176" w:rsidRPr="002C1714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B4176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A2E" w:rsidRPr="001119EA" w:rsidTr="00276DB8">
        <w:trPr>
          <w:trHeight w:val="1507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JOSSEI TOD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olorado, 11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ª, 376ª, 397ª, 41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6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276DB8">
        <w:trPr>
          <w:trHeight w:val="1414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MAESTRO HEITOR VILLA LOBOS (LUZ E VIDA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Paraibanos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ª, 344ª, 364ª, 370ª, 404ª, 4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6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2C1714" w:rsidTr="004B1862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MANOEL BANDEIRA (ANTIGA EM SEMPRE VIVA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inalva, 37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ª, 346ª, 358ª, 377ª, 395ª, 415ª, 4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5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2C1714" w:rsidTr="008C3D14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MANOELA SANCHES CASAGRANDE (ANTIGA EM NOVOS CAMINHOS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tância São Francisco, </w:t>
            </w:r>
            <w:proofErr w:type="gramStart"/>
            <w:r>
              <w:rPr>
                <w:rFonts w:ascii="Calibri" w:hAnsi="Calibri" w:cs="Calibri"/>
                <w:color w:val="000000"/>
              </w:rPr>
              <w:t>2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ª, 37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28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276DB8">
        <w:trPr>
          <w:trHeight w:val="1330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ORLANDO VILLAS BÔA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riquito, Quadra, 13 LOTE </w:t>
            </w:r>
            <w:proofErr w:type="gramStart"/>
            <w:r>
              <w:rPr>
                <w:rFonts w:ascii="Calibri" w:hAnsi="Calibri" w:cs="Calibri"/>
                <w:color w:val="000000"/>
              </w:rPr>
              <w:t>3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ª, 38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29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B4176" w:rsidRDefault="003B41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B4176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B4176" w:rsidRPr="002C1714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B4176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A2E" w:rsidRPr="001119EA" w:rsidTr="00276DB8">
        <w:trPr>
          <w:trHeight w:val="1649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PADRE GIOVANNI CORNA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smênia De Abreu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21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ª, 362ª, 372ª, 396ª, 419ª, 4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6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276DB8">
        <w:trPr>
          <w:trHeight w:val="1416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PAULO MARIANO DE ARRUD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dolfo Voight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ª, 38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28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276DB8">
        <w:trPr>
          <w:trHeight w:val="1253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PROF BENEDICTO ANTÔNIO DOS SAN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uardo De Abreu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AC66D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D4A2E" w:rsidRPr="002C1714" w:rsidTr="00276DB8">
        <w:trPr>
          <w:trHeight w:val="1413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PROF FLORESTAN FERNAND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ra Dos Farra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5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D4A2E" w:rsidRPr="00D665B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AC66D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D4A2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 xml:space="preserve">CEMEB </w:t>
            </w:r>
            <w:proofErr w:type="gramStart"/>
            <w:r w:rsidRPr="004B1862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B1862">
              <w:rPr>
                <w:rFonts w:ascii="Calibri" w:hAnsi="Calibri" w:cs="Calibri"/>
                <w:b/>
                <w:color w:val="000000"/>
              </w:rPr>
              <w:t xml:space="preserve"> IRANY TOLEDO MORA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cides Cotrim, </w:t>
            </w:r>
            <w:proofErr w:type="gramStart"/>
            <w:r>
              <w:rPr>
                <w:rFonts w:ascii="Calibri" w:hAnsi="Calibri" w:cs="Calibri"/>
                <w:color w:val="000000"/>
              </w:rPr>
              <w:t>11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, 218ª, 240ª, 254ª, 277ª, 304ª, 339ª, 354ª, 385ª, 40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5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4D4A2E" w:rsidRDefault="004D4A2E" w:rsidP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B4176" w:rsidRDefault="003B41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B4176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B4176" w:rsidRPr="002C1714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B4176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A2E" w:rsidRPr="002C1714" w:rsidTr="00276DB8">
        <w:trPr>
          <w:trHeight w:val="1365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PROFA MARIA ZIBINA DE CARVALH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bacachos</w:t>
            </w:r>
            <w:proofErr w:type="spellEnd"/>
            <w:r>
              <w:rPr>
                <w:rFonts w:ascii="Calibri" w:hAnsi="Calibri" w:cs="Calibri"/>
                <w:color w:val="000000"/>
              </w:rPr>
              <w:t>, 17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D4A2E" w:rsidRPr="00D665B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AC66D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D4A2E" w:rsidRPr="001119EA" w:rsidTr="00276DB8">
        <w:trPr>
          <w:trHeight w:val="1824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TARSILA DO AMARA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bens </w:t>
            </w:r>
            <w:proofErr w:type="spellStart"/>
            <w:r>
              <w:rPr>
                <w:rFonts w:ascii="Calibri" w:hAnsi="Calibri" w:cs="Calibri"/>
                <w:color w:val="000000"/>
              </w:rPr>
              <w:t>Caram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ª, 349ª, 363ª, 375ª, 394ª, 407ª, 421ª, 42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6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4D4A2E" w:rsidRDefault="004D4A2E" w:rsidP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276DB8">
        <w:trPr>
          <w:trHeight w:val="1377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VER. UBIRATAN JOSE CHALU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chado De Assis, </w:t>
            </w:r>
            <w:proofErr w:type="gramStart"/>
            <w:r>
              <w:rPr>
                <w:rFonts w:ascii="Calibri" w:hAnsi="Calibri" w:cs="Calibri"/>
                <w:color w:val="000000"/>
              </w:rPr>
              <w:t>2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AC66D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D4A2E" w:rsidRPr="001119EA" w:rsidTr="00276DB8">
        <w:trPr>
          <w:trHeight w:val="1566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CEMEB VICTOR SOARES DE CAMARGO (LUIZ ANTONIO DE OLIVEIRA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s </w:t>
            </w:r>
            <w:proofErr w:type="gramStart"/>
            <w:r>
              <w:rPr>
                <w:rFonts w:ascii="Calibri" w:hAnsi="Calibri" w:cs="Calibri"/>
                <w:color w:val="000000"/>
              </w:rPr>
              <w:t>Quatro Encruzilhada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216ª, 39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2C1714" w:rsidTr="00276DB8">
        <w:trPr>
          <w:trHeight w:val="1531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AIR FERREIRA DO NASCIMENT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Elias Alves D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ª, 369ª, 4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2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B4176" w:rsidRDefault="003B41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B4176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B4176" w:rsidRPr="002C1714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B4176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A2E" w:rsidRPr="001119EA" w:rsidTr="00276DB8">
        <w:trPr>
          <w:trHeight w:val="1649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AMERICO VALENTIN CHRISTIANIN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Rosem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lli, </w:t>
            </w:r>
            <w:proofErr w:type="gramStart"/>
            <w:r>
              <w:rPr>
                <w:rFonts w:ascii="Calibri" w:hAnsi="Calibri" w:cs="Calibri"/>
                <w:color w:val="000000"/>
              </w:rPr>
              <w:t>0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9ª, 115ª, 133ª, 180ª, 3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2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276DB8">
        <w:trPr>
          <w:trHeight w:val="1558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CLARO CAMARGO RIBEI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ringa</w:t>
            </w:r>
            <w:proofErr w:type="spellEnd"/>
            <w:r>
              <w:rPr>
                <w:rFonts w:ascii="Calibri" w:hAnsi="Calibri" w:cs="Calibri"/>
                <w:color w:val="000000"/>
              </w:rPr>
              <w:t>, 0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95ª, 1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2C1714" w:rsidTr="00276DB8">
        <w:trPr>
          <w:trHeight w:val="1680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DR JOSE NEYDE CESAR LESS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B7E38" w:rsidRPr="00B5006C" w:rsidRDefault="00CB7E38" w:rsidP="00CB7E3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D4A2E" w:rsidRDefault="00CB7E38" w:rsidP="00CB7E3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9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51ª, 112ª, 138ª, 19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276DB8">
        <w:trPr>
          <w:trHeight w:val="1407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DR RAUL BRIQUE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Escolast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luppe</w:t>
            </w:r>
            <w:proofErr w:type="spellEnd"/>
            <w:r>
              <w:rPr>
                <w:rFonts w:ascii="Calibri" w:hAnsi="Calibri" w:cs="Calibri"/>
                <w:color w:val="000000"/>
              </w:rPr>
              <w:t>, 21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ELIZA OLIVEIRA RIBEI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eres, 36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201ª, 246ª, 288ª, 345ª, 386ª, 42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4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B4176" w:rsidRDefault="003B41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B4176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B4176" w:rsidRPr="002C1714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B4176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A2E" w:rsidRPr="002C1714" w:rsidTr="00276DB8">
        <w:trPr>
          <w:trHeight w:val="1649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JOÃO NASCIF CHALUPP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Rodrigues Paes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ª, 357ª, 380ª, 400ª, 411ª, 4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5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4D4A2E" w:rsidRDefault="004D4A2E" w:rsidP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276DB8">
        <w:trPr>
          <w:trHeight w:val="1274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JOSÉ CHALUPP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rgo São Francisco, </w:t>
            </w:r>
            <w:proofErr w:type="gramStart"/>
            <w:r>
              <w:rPr>
                <w:rFonts w:ascii="Calibri" w:hAnsi="Calibri" w:cs="Calibri"/>
                <w:color w:val="000000"/>
              </w:rPr>
              <w:t>0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AC66D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D4A2E" w:rsidRPr="001119EA" w:rsidTr="00276DB8">
        <w:trPr>
          <w:trHeight w:val="1690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 xml:space="preserve">EE JOSÉ SÉRGIO PEREIRA - </w:t>
            </w:r>
            <w:proofErr w:type="gramStart"/>
            <w:r w:rsidRPr="004B1862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Sulamerican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ª, 348ª, 360ª, 374ª, 393ª, 405ª, 413ª, 42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6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4D4A2E" w:rsidRDefault="004D4A2E" w:rsidP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2C1714" w:rsidTr="00276DB8">
        <w:trPr>
          <w:trHeight w:val="1417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MARECHAL CANDIDO ROND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bens </w:t>
            </w:r>
            <w:proofErr w:type="spellStart"/>
            <w:r>
              <w:rPr>
                <w:rFonts w:ascii="Calibri" w:hAnsi="Calibri" w:cs="Calibri"/>
                <w:color w:val="000000"/>
              </w:rPr>
              <w:t>Caram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7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61ª, 10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D4A2E" w:rsidRPr="00D665B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AC66D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D4A2E" w:rsidRPr="001119EA" w:rsidTr="00276DB8">
        <w:trPr>
          <w:trHeight w:val="1678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NACIF AMIN CHALUP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B7E38" w:rsidRPr="00B5006C" w:rsidRDefault="00CB7E38" w:rsidP="00CB7E3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D4A2E" w:rsidRDefault="00CB7E38" w:rsidP="00CB7E3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Engenheiro Rene Benedito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98ª, 129ª, 158ª, 166ª, 177ª, 32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2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4D4A2E" w:rsidRDefault="004D4A2E" w:rsidP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B4176" w:rsidRDefault="003B41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B4176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B4176" w:rsidRPr="002C1714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B4176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A2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PADRE ROMEU MECC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Cariocas, </w:t>
            </w:r>
            <w:proofErr w:type="gramStart"/>
            <w:r>
              <w:rPr>
                <w:rFonts w:ascii="Calibri" w:hAnsi="Calibri" w:cs="Calibri"/>
                <w:color w:val="000000"/>
              </w:rPr>
              <w:t>2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49ª, 155ª, 163ª, 169ª, 175ª, 184ª, 203ª, 210ª, 221ª, 228ª, 236ª, 245ª, 249ª, 255ª, 263ª, 268ª, 283ª, 296ª, 307ª, 314ª, 33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3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PAULO DA COSTA PAN CHAC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 Pauli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42ª, 146ª, 153ª, 156ª, 164ª, 171ª, 185ª, 205ª, 212ª, 230ª, 2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23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2C1714" w:rsidTr="004B1862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PAULO DE ABREU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ilson Soar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08ª, 131ª, 145ª, 162ª, 183ª, 209ª, 231ª, 247ª, 257ª, 271ª, 290ª, 305ª, 329ª, 40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D4A2E" w:rsidRPr="00D665B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AC66DE" w:rsidRDefault="004D4A2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B4176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B4176" w:rsidRPr="002C1714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B4176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A2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PROF DIMARAES ANTONIO SANDE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naldo Sergio Cordeiro Das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39ª, 128ª, 151ª, 168ª, 182ª, 298ª, 309ª, 313ª, 330ª, 361ª, 373ª, 38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6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4D4A2E" w:rsidRDefault="004D4A2E" w:rsidP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276DB8">
        <w:trPr>
          <w:trHeight w:val="1697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PROF JOSÉ THEOTONIO DOS SAN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B7E38" w:rsidRPr="00B5006C" w:rsidRDefault="00CB7E38" w:rsidP="00CB7E3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D4A2E" w:rsidRDefault="00CB7E38" w:rsidP="00CB7E3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a Maria Da Silva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, 135ª, 147ª, 193ª, 26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Pr="00AC66DE" w:rsidRDefault="004D4A2E" w:rsidP="00E51E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D4A2E" w:rsidRPr="002C1714" w:rsidTr="008C3D14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.E. PROFA. CELINA DE BARROS BAIRÃ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uardo De Abreu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4ª, 107ª, 114ª, 286ª, 292ª, 300ª, 30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28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PROFA ELIANA ANDRES DE ALMEIDA SOUZ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uarda Rios Trevisan, </w:t>
            </w:r>
            <w:proofErr w:type="gramStart"/>
            <w:r>
              <w:rPr>
                <w:rFonts w:ascii="Calibri" w:hAnsi="Calibri" w:cs="Calibri"/>
                <w:color w:val="000000"/>
              </w:rPr>
              <w:t>8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00ª, 206ª, 219ª, 232ª, 242ª, 252ª, 264ª, 278ª, 338ª, 3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20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B4176" w:rsidRDefault="003B41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324"/>
        <w:gridCol w:w="1276"/>
        <w:gridCol w:w="1275"/>
        <w:gridCol w:w="2127"/>
      </w:tblGrid>
      <w:tr w:rsidR="003B4176" w:rsidRPr="002C1714" w:rsidTr="00CB7E3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B4176" w:rsidRPr="002C1714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B4176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A2E" w:rsidRPr="001119EA" w:rsidTr="00276DB8">
        <w:trPr>
          <w:trHeight w:val="2783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PROFA IGNES AMELIA OLIVEIRA MACHA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s Belli, </w:t>
            </w:r>
            <w:proofErr w:type="gramStart"/>
            <w:r>
              <w:rPr>
                <w:rFonts w:ascii="Calibri" w:hAnsi="Calibri" w:cs="Calibri"/>
                <w:color w:val="000000"/>
              </w:rPr>
              <w:t>800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4ª, 104ª, 118ª, 159ª, 191ª, 222ª, 244ª, 265ª, 294ª, 325ª, 340ª, 355ª, 398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5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276DB8">
        <w:trPr>
          <w:trHeight w:val="2410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PROFA IRACEMA RAUEN MACIE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B7E38" w:rsidRPr="00B5006C" w:rsidRDefault="00CB7E38" w:rsidP="00CB7E3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D4A2E" w:rsidRDefault="00CB7E38" w:rsidP="00CB7E3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fica, 29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03ª, 119ª, 140ª, 179ª, 208ª, 226ª, 260ª, 291ª, 326ª, 366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6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7E38" w:rsidRPr="00B5006C" w:rsidRDefault="00CB7E38" w:rsidP="00CB7E3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D4A2E" w:rsidRDefault="00CB7E38" w:rsidP="00CB7E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4D4A2E" w:rsidRPr="002C1714" w:rsidTr="00276DB8">
        <w:trPr>
          <w:trHeight w:val="2403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E PROFA MARIA SOARES SAN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Mossoro,</w:t>
            </w:r>
            <w:proofErr w:type="gramEnd"/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 à 137ª, 148ª, 167ª, 178ª, 202ª, 217ª, 237ª, 259ª, 279ª, 293ª, 302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0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B4176" w:rsidRDefault="003B41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B4176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B4176" w:rsidRPr="002C1714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B4176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A2E" w:rsidRPr="004B1862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B1862">
              <w:rPr>
                <w:rFonts w:ascii="Calibri" w:hAnsi="Calibri" w:cs="Calibri"/>
                <w:b/>
                <w:color w:val="000000"/>
                <w:lang w:val="en-US"/>
              </w:rPr>
              <w:t>EE PROFA MARY MALLET CYRIN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letora Vale Do So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, 120ª, 157ª, 173ª, 187ª, 214ª, 234ª, 261ª, 281ª, 301ª, 321ª, 336ª, 353ª, 390ª, 40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5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M ANTONIO MANOEL DE OLIV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ra Formosa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0ª, 134ª, 143ª, 161ª, 172ª, 189ª, 215ª, 23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23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2C1714" w:rsidTr="008C3D14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M BEMVINDO MOREIRA NERY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 Paulino, </w:t>
            </w:r>
            <w:proofErr w:type="gramStart"/>
            <w:r>
              <w:rPr>
                <w:rFonts w:ascii="Calibri" w:hAnsi="Calibri" w:cs="Calibri"/>
                <w:color w:val="000000"/>
              </w:rPr>
              <w:t>7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77ª, 111ª, 113ª, 122ª, 125ª à 126ª, 190ª, 269ª, 34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276DB8">
        <w:trPr>
          <w:trHeight w:val="1566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M DONA FLORIZA NUNES DE CAMARG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15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3ª, 110ª, 188ª, 315ª, 33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3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B4176" w:rsidRDefault="003B417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324"/>
        <w:gridCol w:w="1417"/>
        <w:gridCol w:w="1134"/>
        <w:gridCol w:w="2127"/>
      </w:tblGrid>
      <w:tr w:rsidR="003B4176" w:rsidRPr="002C1714" w:rsidTr="00CB7E3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B4176" w:rsidRPr="002C1714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B4176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4176" w:rsidRPr="00847537" w:rsidRDefault="003B4176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D4A2E" w:rsidRPr="001119EA" w:rsidTr="00CB7E38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M GOVERNADOR ANDRE FRANCO MONTO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B7E38" w:rsidRPr="00B5006C" w:rsidRDefault="00CB7E38" w:rsidP="00CB7E3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D4A2E" w:rsidRDefault="00CB7E38" w:rsidP="00CB7E3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eorgina, 12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A2E" w:rsidRDefault="004D4A2E" w:rsidP="003B41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ª, 207ª, 213ª, 223ª, 233ª, 241ª, 243ª, 250ª, 258ª, 266ª, 272ª, 350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5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2C1714" w:rsidTr="00CB7E38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M JOSE DOS SANTOS NOVA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scond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aua</w:t>
            </w:r>
            <w:proofErr w:type="spellEnd"/>
            <w:r>
              <w:rPr>
                <w:rFonts w:ascii="Calibri" w:hAnsi="Calibri" w:cs="Calibri"/>
                <w:color w:val="000000"/>
              </w:rPr>
              <w:t>, 07-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4A2E" w:rsidRDefault="004D4A2E" w:rsidP="003B41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81ª, 116ª, 174ª, 204ª, 227ª, 251ª, 282ª, 324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2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CB7E38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M MAESTRO GILBERTO DE PINH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B7E38" w:rsidRDefault="00CB7E38" w:rsidP="00CB7E3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D4A2E" w:rsidRDefault="00CB7E38" w:rsidP="00CB7E3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v. Av. </w:t>
            </w:r>
            <w:proofErr w:type="spellStart"/>
            <w:r>
              <w:rPr>
                <w:rFonts w:ascii="Calibri" w:hAnsi="Calibri" w:cs="Calibri"/>
                <w:color w:val="000000"/>
              </w:rPr>
              <w:t>Cez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gramStart"/>
            <w:r>
              <w:rPr>
                <w:rFonts w:ascii="Calibri" w:hAnsi="Calibri" w:cs="Calibri"/>
                <w:color w:val="000000"/>
              </w:rPr>
              <w:t>Abreu ,</w:t>
            </w:r>
            <w:proofErr w:type="gramEnd"/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A2E" w:rsidRDefault="004D4A2E" w:rsidP="003B41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65ª, 220ª, 267ª, 312ª, 337ª, 387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1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7E38" w:rsidRPr="00B5006C" w:rsidRDefault="00CB7E38" w:rsidP="00CB7E3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D4A2E" w:rsidRDefault="00CB7E38" w:rsidP="00CB7E3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4D4A2E" w:rsidRPr="001119EA" w:rsidTr="00CB7E38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M TANCREDO DE ALMEIDA NEV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gali </w:t>
            </w:r>
            <w:proofErr w:type="spellStart"/>
            <w:r>
              <w:rPr>
                <w:rFonts w:ascii="Calibri" w:hAnsi="Calibri" w:cs="Calibri"/>
                <w:color w:val="000000"/>
              </w:rPr>
              <w:t>Wess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54ª, 194ª, 229ª, 27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27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1119EA" w:rsidTr="00CB7E38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M VIVER E APRENDER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pha, 8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25ª, 253ª, 280ª, 306ª, 39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19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4A2E" w:rsidRPr="00AC66DE" w:rsidTr="00CB7E38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4D4A2E" w:rsidRPr="004B1862" w:rsidRDefault="004D4A2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359ª ZE</w:t>
            </w:r>
          </w:p>
          <w:p w:rsidR="004D4A2E" w:rsidRPr="00514375" w:rsidRDefault="004D4A2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  <w:sz w:val="24"/>
              </w:rPr>
              <w:t>ITAPEV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D4A2E" w:rsidRPr="004B1862" w:rsidRDefault="004D4A2E" w:rsidP="00CB7E3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1862">
              <w:rPr>
                <w:rFonts w:ascii="Calibri" w:hAnsi="Calibri" w:cs="Calibri"/>
                <w:b/>
                <w:color w:val="000000"/>
              </w:rPr>
              <w:t>EVANY RIBEIRO DE CARVALHO (</w:t>
            </w:r>
            <w:proofErr w:type="gramStart"/>
            <w:r w:rsidRPr="004B1862">
              <w:rPr>
                <w:rFonts w:ascii="Calibri" w:hAnsi="Calibri" w:cs="Calibri"/>
                <w:b/>
                <w:color w:val="000000"/>
              </w:rPr>
              <w:t>ANTIGA ARCO</w:t>
            </w:r>
            <w:proofErr w:type="gramEnd"/>
            <w:r w:rsidRPr="004B1862">
              <w:rPr>
                <w:rFonts w:ascii="Calibri" w:hAnsi="Calibri" w:cs="Calibri"/>
                <w:b/>
                <w:color w:val="000000"/>
              </w:rPr>
              <w:t xml:space="preserve"> IRIS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Piracema, 53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V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A2E" w:rsidRDefault="004D4A2E" w:rsidP="004B18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ª, 368ª, 42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A2E" w:rsidRPr="00D665BE" w:rsidRDefault="004D4A2E" w:rsidP="004B186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65BE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4A2E" w:rsidRDefault="004D4A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584D33"/>
    <w:sectPr w:rsidR="00EA7D42" w:rsidRPr="0049014A" w:rsidSect="003B4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62" w:rsidRDefault="004B1862" w:rsidP="00355239">
      <w:pPr>
        <w:spacing w:after="0" w:line="240" w:lineRule="auto"/>
      </w:pPr>
      <w:r>
        <w:separator/>
      </w:r>
    </w:p>
  </w:endnote>
  <w:endnote w:type="continuationSeparator" w:id="0">
    <w:p w:rsidR="004B1862" w:rsidRDefault="004B186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2" w:rsidRDefault="004B18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2" w:rsidRDefault="004B186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76DB8">
      <w:rPr>
        <w:noProof/>
      </w:rPr>
      <w:t>12</w:t>
    </w:r>
    <w:r w:rsidRPr="00D42BA4">
      <w:fldChar w:fldCharType="end"/>
    </w:r>
  </w:p>
  <w:p w:rsidR="004B1862" w:rsidRDefault="004B186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2" w:rsidRDefault="004B18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62" w:rsidRDefault="004B1862" w:rsidP="00355239">
      <w:pPr>
        <w:spacing w:after="0" w:line="240" w:lineRule="auto"/>
      </w:pPr>
      <w:r>
        <w:separator/>
      </w:r>
    </w:p>
  </w:footnote>
  <w:footnote w:type="continuationSeparator" w:id="0">
    <w:p w:rsidR="004B1862" w:rsidRDefault="004B186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2" w:rsidRDefault="004B18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2" w:rsidRDefault="004B186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2" w:rsidRDefault="004B18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76DB8"/>
    <w:rsid w:val="002839D1"/>
    <w:rsid w:val="00293C2C"/>
    <w:rsid w:val="00296A64"/>
    <w:rsid w:val="00297CEF"/>
    <w:rsid w:val="002A1DBF"/>
    <w:rsid w:val="002A338E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3279E"/>
    <w:rsid w:val="00347B51"/>
    <w:rsid w:val="00355239"/>
    <w:rsid w:val="00362F16"/>
    <w:rsid w:val="00371089"/>
    <w:rsid w:val="00373A80"/>
    <w:rsid w:val="00374584"/>
    <w:rsid w:val="003749AC"/>
    <w:rsid w:val="00382B9C"/>
    <w:rsid w:val="003B367B"/>
    <w:rsid w:val="003B4176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41C"/>
    <w:rsid w:val="00484A60"/>
    <w:rsid w:val="0049014A"/>
    <w:rsid w:val="00496ADF"/>
    <w:rsid w:val="004A1493"/>
    <w:rsid w:val="004B1862"/>
    <w:rsid w:val="004C5AF1"/>
    <w:rsid w:val="004D0128"/>
    <w:rsid w:val="004D4A2E"/>
    <w:rsid w:val="004E3E5E"/>
    <w:rsid w:val="004E59EC"/>
    <w:rsid w:val="004E7689"/>
    <w:rsid w:val="00502808"/>
    <w:rsid w:val="00514375"/>
    <w:rsid w:val="00516773"/>
    <w:rsid w:val="00532050"/>
    <w:rsid w:val="00550758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7333A"/>
    <w:rsid w:val="00786C2D"/>
    <w:rsid w:val="007914A3"/>
    <w:rsid w:val="007A247A"/>
    <w:rsid w:val="007A5499"/>
    <w:rsid w:val="007B059A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3D14"/>
    <w:rsid w:val="008C5284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6DE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63D03"/>
    <w:rsid w:val="00B7748A"/>
    <w:rsid w:val="00B82183"/>
    <w:rsid w:val="00B84AA7"/>
    <w:rsid w:val="00B8550F"/>
    <w:rsid w:val="00B9051C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B7E38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5BE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51EAE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1084E"/>
    <w:rsid w:val="00F27428"/>
    <w:rsid w:val="00F30E7D"/>
    <w:rsid w:val="00F401D2"/>
    <w:rsid w:val="00F523DC"/>
    <w:rsid w:val="00F6183E"/>
    <w:rsid w:val="00FA4E26"/>
    <w:rsid w:val="00FC5FEC"/>
    <w:rsid w:val="00FD2A70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C8F6-17EE-40F4-8103-7933E232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52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1T16:52:00Z</dcterms:created>
  <dcterms:modified xsi:type="dcterms:W3CDTF">2016-02-05T22:06:00Z</dcterms:modified>
</cp:coreProperties>
</file>